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F1" w:rsidRPr="006473F1" w:rsidRDefault="00CE2831" w:rsidP="006473F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4D6BB9">
        <w:rPr>
          <w:sz w:val="23"/>
          <w:szCs w:val="23"/>
        </w:rPr>
        <w:t xml:space="preserve">          </w:t>
      </w:r>
      <w:r w:rsidR="006473F1" w:rsidRPr="006473F1">
        <w:rPr>
          <w:b/>
          <w:sz w:val="28"/>
          <w:szCs w:val="28"/>
        </w:rPr>
        <w:t>КЕМЕРОВСКАЯ ОБЛАСТЬ - КУЗБАСС</w:t>
      </w:r>
    </w:p>
    <w:p w:rsidR="006473F1" w:rsidRPr="006473F1" w:rsidRDefault="006473F1" w:rsidP="006473F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73F1"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6473F1" w:rsidRPr="006473F1" w:rsidRDefault="006473F1" w:rsidP="006473F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73F1">
        <w:rPr>
          <w:b/>
          <w:sz w:val="28"/>
          <w:szCs w:val="28"/>
        </w:rPr>
        <w:t>первого созыва</w:t>
      </w:r>
    </w:p>
    <w:p w:rsidR="006473F1" w:rsidRPr="006473F1" w:rsidRDefault="006473F1" w:rsidP="006473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73F1" w:rsidRPr="006473F1" w:rsidRDefault="006473F1" w:rsidP="006473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473F1">
        <w:rPr>
          <w:sz w:val="28"/>
          <w:szCs w:val="28"/>
        </w:rPr>
        <w:t>первое заседание</w:t>
      </w:r>
    </w:p>
    <w:p w:rsidR="006473F1" w:rsidRPr="006473F1" w:rsidRDefault="006473F1" w:rsidP="006473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73F1" w:rsidRPr="006473F1" w:rsidRDefault="006473F1" w:rsidP="006473F1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473F1">
        <w:rPr>
          <w:b/>
          <w:sz w:val="36"/>
          <w:szCs w:val="36"/>
        </w:rPr>
        <w:t>РЕШЕНИЕ</w:t>
      </w:r>
    </w:p>
    <w:p w:rsidR="006473F1" w:rsidRPr="006473F1" w:rsidRDefault="006473F1" w:rsidP="006473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473F1">
        <w:rPr>
          <w:b/>
          <w:bCs/>
          <w:sz w:val="28"/>
          <w:szCs w:val="28"/>
        </w:rPr>
        <w:t>от 26 декабря 2019 года №</w:t>
      </w:r>
      <w:r w:rsidR="001A609D">
        <w:rPr>
          <w:b/>
          <w:bCs/>
          <w:sz w:val="28"/>
          <w:szCs w:val="28"/>
        </w:rPr>
        <w:t xml:space="preserve"> 15-НА</w:t>
      </w:r>
    </w:p>
    <w:p w:rsidR="005814BF" w:rsidRPr="004D6BB9" w:rsidRDefault="005814BF" w:rsidP="006473F1">
      <w:pPr>
        <w:ind w:left="3240" w:hanging="408"/>
        <w:rPr>
          <w:b/>
          <w:sz w:val="23"/>
          <w:szCs w:val="23"/>
        </w:rPr>
      </w:pPr>
    </w:p>
    <w:p w:rsidR="00A85982" w:rsidRPr="004D6BB9" w:rsidRDefault="00A85982" w:rsidP="009F5F14">
      <w:pPr>
        <w:jc w:val="center"/>
        <w:rPr>
          <w:b/>
          <w:sz w:val="23"/>
          <w:szCs w:val="23"/>
        </w:rPr>
      </w:pPr>
    </w:p>
    <w:p w:rsidR="009F5F14" w:rsidRPr="006473F1" w:rsidRDefault="009F5F14" w:rsidP="009F5F14">
      <w:pPr>
        <w:jc w:val="center"/>
        <w:rPr>
          <w:b/>
          <w:sz w:val="28"/>
          <w:szCs w:val="28"/>
        </w:rPr>
      </w:pPr>
      <w:r w:rsidRPr="006473F1">
        <w:rPr>
          <w:b/>
          <w:sz w:val="28"/>
          <w:szCs w:val="28"/>
        </w:rPr>
        <w:t>Об установлении размера до</w:t>
      </w:r>
      <w:r w:rsidR="00E30C60" w:rsidRPr="006473F1">
        <w:rPr>
          <w:b/>
          <w:sz w:val="28"/>
          <w:szCs w:val="28"/>
        </w:rPr>
        <w:t>лжностного оклада</w:t>
      </w:r>
      <w:r w:rsidR="007D23EC" w:rsidRPr="006473F1">
        <w:rPr>
          <w:b/>
          <w:sz w:val="28"/>
          <w:szCs w:val="28"/>
        </w:rPr>
        <w:t>, ежемесячный и иных дополнительных выплат</w:t>
      </w:r>
      <w:r w:rsidR="00E30C60" w:rsidRPr="006473F1">
        <w:rPr>
          <w:b/>
          <w:sz w:val="28"/>
          <w:szCs w:val="28"/>
        </w:rPr>
        <w:t xml:space="preserve"> председателю р</w:t>
      </w:r>
      <w:r w:rsidRPr="006473F1">
        <w:rPr>
          <w:b/>
          <w:sz w:val="28"/>
          <w:szCs w:val="28"/>
        </w:rPr>
        <w:t>евизионной комиссии Ю</w:t>
      </w:r>
      <w:r w:rsidR="00CE2831" w:rsidRPr="006473F1">
        <w:rPr>
          <w:b/>
          <w:sz w:val="28"/>
          <w:szCs w:val="28"/>
        </w:rPr>
        <w:t xml:space="preserve">ргинского муниципального </w:t>
      </w:r>
      <w:r w:rsidR="00630159" w:rsidRPr="006473F1">
        <w:rPr>
          <w:b/>
          <w:sz w:val="28"/>
          <w:szCs w:val="28"/>
        </w:rPr>
        <w:t>округа</w:t>
      </w:r>
    </w:p>
    <w:p w:rsidR="00CE2831" w:rsidRPr="004D6BB9" w:rsidRDefault="00CE2831" w:rsidP="009F5F14">
      <w:pPr>
        <w:jc w:val="center"/>
        <w:rPr>
          <w:sz w:val="23"/>
          <w:szCs w:val="23"/>
        </w:rPr>
      </w:pPr>
    </w:p>
    <w:p w:rsidR="00341959" w:rsidRPr="006473F1" w:rsidRDefault="00772ECB" w:rsidP="00244115">
      <w:pPr>
        <w:spacing w:line="276" w:lineRule="auto"/>
        <w:ind w:firstLine="567"/>
        <w:jc w:val="both"/>
      </w:pPr>
      <w:r w:rsidRPr="006473F1">
        <w:t xml:space="preserve">В целях приведения  в соответствии  размера денежного содержания </w:t>
      </w:r>
      <w:r w:rsidR="00212AD9" w:rsidRPr="006473F1">
        <w:t>п</w:t>
      </w:r>
      <w:r w:rsidRPr="006473F1">
        <w:t xml:space="preserve">редседателя Ревизионной комиссии Юргинского </w:t>
      </w:r>
      <w:r w:rsidR="00630159" w:rsidRPr="006473F1">
        <w:t>округа</w:t>
      </w:r>
      <w:r w:rsidRPr="006473F1">
        <w:t>, в соответствии с Постановлением Коллегии Администрации Кемеровской области от 24.09.2010  № 423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r w:rsidR="001F4C1F" w:rsidRPr="006473F1">
        <w:t>»</w:t>
      </w:r>
      <w:r w:rsidR="00501B6A" w:rsidRPr="006473F1">
        <w:t>,</w:t>
      </w:r>
      <w:r w:rsidR="00767461" w:rsidRPr="006473F1">
        <w:t xml:space="preserve"> </w:t>
      </w:r>
      <w:r w:rsidR="00A87E2D" w:rsidRPr="006473F1">
        <w:t>(с изменениями в ред.</w:t>
      </w:r>
      <w:r w:rsidR="007D23EC" w:rsidRPr="006473F1">
        <w:t xml:space="preserve"> </w:t>
      </w:r>
      <w:r w:rsidR="006473F1">
        <w:t>о</w:t>
      </w:r>
      <w:r w:rsidR="007D23EC" w:rsidRPr="006473F1">
        <w:t>т 28.11.2019</w:t>
      </w:r>
      <w:r w:rsidR="00A87E2D" w:rsidRPr="006473F1">
        <w:t>),</w:t>
      </w:r>
      <w:r w:rsidR="006473F1">
        <w:t xml:space="preserve"> </w:t>
      </w:r>
      <w:r w:rsidRPr="006473F1">
        <w:t xml:space="preserve">Совет народных депутатов Юргинского муниципального </w:t>
      </w:r>
      <w:r w:rsidR="00630159" w:rsidRPr="006473F1">
        <w:t>округа</w:t>
      </w:r>
      <w:r w:rsidRPr="006473F1">
        <w:t xml:space="preserve"> </w:t>
      </w:r>
    </w:p>
    <w:p w:rsidR="00244115" w:rsidRDefault="00772ECB" w:rsidP="00244115">
      <w:pPr>
        <w:spacing w:line="276" w:lineRule="auto"/>
        <w:ind w:firstLine="567"/>
        <w:jc w:val="both"/>
        <w:rPr>
          <w:b/>
          <w:sz w:val="23"/>
          <w:szCs w:val="23"/>
        </w:rPr>
      </w:pPr>
      <w:r w:rsidRPr="004D6BB9">
        <w:rPr>
          <w:b/>
          <w:sz w:val="23"/>
          <w:szCs w:val="23"/>
        </w:rPr>
        <w:t>Р</w:t>
      </w:r>
      <w:r w:rsidR="00DE6FA1" w:rsidRPr="004D6BB9">
        <w:rPr>
          <w:b/>
          <w:sz w:val="23"/>
          <w:szCs w:val="23"/>
        </w:rPr>
        <w:t>ЕШИЛ</w:t>
      </w:r>
      <w:r w:rsidRPr="004D6BB9">
        <w:rPr>
          <w:b/>
          <w:sz w:val="23"/>
          <w:szCs w:val="23"/>
        </w:rPr>
        <w:t>:</w:t>
      </w:r>
    </w:p>
    <w:p w:rsidR="006473F1" w:rsidRPr="004D6BB9" w:rsidRDefault="006473F1" w:rsidP="00244115">
      <w:pPr>
        <w:spacing w:line="276" w:lineRule="auto"/>
        <w:ind w:firstLine="567"/>
        <w:jc w:val="both"/>
        <w:rPr>
          <w:b/>
          <w:sz w:val="23"/>
          <w:szCs w:val="23"/>
        </w:rPr>
      </w:pPr>
    </w:p>
    <w:p w:rsidR="00767461" w:rsidRPr="004D6BB9" w:rsidRDefault="00D53AB3" w:rsidP="00767461">
      <w:pPr>
        <w:spacing w:line="276" w:lineRule="auto"/>
        <w:ind w:firstLine="567"/>
        <w:jc w:val="both"/>
        <w:rPr>
          <w:sz w:val="23"/>
          <w:szCs w:val="23"/>
        </w:rPr>
      </w:pPr>
      <w:r w:rsidRPr="004D6BB9">
        <w:rPr>
          <w:sz w:val="23"/>
          <w:szCs w:val="23"/>
        </w:rPr>
        <w:t xml:space="preserve">1. </w:t>
      </w:r>
      <w:r w:rsidR="00767461" w:rsidRPr="004D6BB9">
        <w:rPr>
          <w:sz w:val="23"/>
          <w:szCs w:val="23"/>
        </w:rPr>
        <w:t xml:space="preserve">Установить размер должностного оклада, ежемесячных и иных дополнительных выплат Председателю ревизионной комиссии Юргинского муниципального </w:t>
      </w:r>
      <w:r w:rsidR="00630159">
        <w:rPr>
          <w:sz w:val="23"/>
          <w:szCs w:val="23"/>
        </w:rPr>
        <w:t>округа</w:t>
      </w:r>
      <w:r w:rsidR="00767461" w:rsidRPr="004D6BB9">
        <w:rPr>
          <w:sz w:val="23"/>
          <w:szCs w:val="23"/>
        </w:rPr>
        <w:t xml:space="preserve">.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32"/>
        <w:gridCol w:w="620"/>
        <w:gridCol w:w="1701"/>
        <w:gridCol w:w="1984"/>
        <w:gridCol w:w="993"/>
        <w:gridCol w:w="1701"/>
      </w:tblGrid>
      <w:tr w:rsidR="00341959" w:rsidRPr="004D6BB9" w:rsidTr="00954DB5">
        <w:tc>
          <w:tcPr>
            <w:tcW w:w="675" w:type="dxa"/>
          </w:tcPr>
          <w:p w:rsidR="00341959" w:rsidRPr="004D6BB9" w:rsidRDefault="00341959" w:rsidP="00320B68">
            <w:pPr>
              <w:jc w:val="center"/>
              <w:rPr>
                <w:sz w:val="23"/>
                <w:szCs w:val="23"/>
              </w:rPr>
            </w:pPr>
            <w:r w:rsidRPr="004D6BB9">
              <w:rPr>
                <w:sz w:val="23"/>
                <w:szCs w:val="23"/>
              </w:rPr>
              <w:t>№</w:t>
            </w:r>
          </w:p>
        </w:tc>
        <w:tc>
          <w:tcPr>
            <w:tcW w:w="1932" w:type="dxa"/>
          </w:tcPr>
          <w:p w:rsidR="00341959" w:rsidRPr="004D6BB9" w:rsidRDefault="00341959" w:rsidP="00320B68">
            <w:pPr>
              <w:jc w:val="center"/>
              <w:rPr>
                <w:sz w:val="23"/>
                <w:szCs w:val="23"/>
              </w:rPr>
            </w:pPr>
            <w:r w:rsidRPr="004D6BB9">
              <w:rPr>
                <w:sz w:val="23"/>
                <w:szCs w:val="23"/>
              </w:rPr>
              <w:t>должность</w:t>
            </w:r>
          </w:p>
        </w:tc>
        <w:tc>
          <w:tcPr>
            <w:tcW w:w="620" w:type="dxa"/>
          </w:tcPr>
          <w:p w:rsidR="00341959" w:rsidRPr="004D6BB9" w:rsidRDefault="00341959" w:rsidP="00320B68">
            <w:pPr>
              <w:jc w:val="center"/>
              <w:rPr>
                <w:sz w:val="23"/>
                <w:szCs w:val="23"/>
              </w:rPr>
            </w:pPr>
            <w:r w:rsidRPr="004D6BB9">
              <w:rPr>
                <w:sz w:val="23"/>
                <w:szCs w:val="23"/>
              </w:rPr>
              <w:t>кол-во</w:t>
            </w:r>
          </w:p>
        </w:tc>
        <w:tc>
          <w:tcPr>
            <w:tcW w:w="1701" w:type="dxa"/>
          </w:tcPr>
          <w:p w:rsidR="00341959" w:rsidRPr="004D6BB9" w:rsidRDefault="00341959" w:rsidP="00320B68">
            <w:pPr>
              <w:jc w:val="center"/>
              <w:rPr>
                <w:sz w:val="23"/>
                <w:szCs w:val="23"/>
              </w:rPr>
            </w:pPr>
            <w:r w:rsidRPr="004D6BB9">
              <w:rPr>
                <w:sz w:val="23"/>
                <w:szCs w:val="23"/>
              </w:rPr>
              <w:t>должностной оклад</w:t>
            </w:r>
          </w:p>
        </w:tc>
        <w:tc>
          <w:tcPr>
            <w:tcW w:w="1984" w:type="dxa"/>
          </w:tcPr>
          <w:p w:rsidR="00341959" w:rsidRPr="004D6BB9" w:rsidRDefault="00341959" w:rsidP="00320B68">
            <w:pPr>
              <w:jc w:val="center"/>
              <w:rPr>
                <w:sz w:val="23"/>
                <w:szCs w:val="23"/>
              </w:rPr>
            </w:pPr>
            <w:r w:rsidRPr="004D6BB9">
              <w:rPr>
                <w:sz w:val="23"/>
                <w:szCs w:val="23"/>
              </w:rPr>
              <w:t>надбавка за сложность и напряженность</w:t>
            </w:r>
          </w:p>
        </w:tc>
        <w:tc>
          <w:tcPr>
            <w:tcW w:w="993" w:type="dxa"/>
          </w:tcPr>
          <w:p w:rsidR="00341959" w:rsidRPr="004D6BB9" w:rsidRDefault="00341959" w:rsidP="00320B68">
            <w:pPr>
              <w:jc w:val="center"/>
              <w:rPr>
                <w:sz w:val="23"/>
                <w:szCs w:val="23"/>
              </w:rPr>
            </w:pPr>
            <w:r w:rsidRPr="004D6BB9">
              <w:rPr>
                <w:sz w:val="23"/>
                <w:szCs w:val="23"/>
              </w:rPr>
              <w:t>премия</w:t>
            </w:r>
          </w:p>
        </w:tc>
        <w:tc>
          <w:tcPr>
            <w:tcW w:w="1701" w:type="dxa"/>
          </w:tcPr>
          <w:p w:rsidR="00341959" w:rsidRPr="004D6BB9" w:rsidRDefault="00341959" w:rsidP="00320B68">
            <w:pPr>
              <w:jc w:val="center"/>
              <w:rPr>
                <w:sz w:val="23"/>
                <w:szCs w:val="23"/>
              </w:rPr>
            </w:pPr>
            <w:r w:rsidRPr="004D6BB9">
              <w:rPr>
                <w:sz w:val="23"/>
                <w:szCs w:val="23"/>
              </w:rPr>
              <w:t>надбавка за стаж</w:t>
            </w:r>
          </w:p>
        </w:tc>
      </w:tr>
      <w:tr w:rsidR="00341959" w:rsidRPr="004D6BB9" w:rsidTr="00954DB5">
        <w:tc>
          <w:tcPr>
            <w:tcW w:w="675" w:type="dxa"/>
          </w:tcPr>
          <w:p w:rsidR="00341959" w:rsidRPr="004D6BB9" w:rsidRDefault="00341959" w:rsidP="00320B68">
            <w:pPr>
              <w:rPr>
                <w:sz w:val="23"/>
                <w:szCs w:val="23"/>
              </w:rPr>
            </w:pPr>
            <w:r w:rsidRPr="004D6BB9">
              <w:rPr>
                <w:sz w:val="23"/>
                <w:szCs w:val="23"/>
              </w:rPr>
              <w:t>1</w:t>
            </w:r>
          </w:p>
        </w:tc>
        <w:tc>
          <w:tcPr>
            <w:tcW w:w="1932" w:type="dxa"/>
          </w:tcPr>
          <w:p w:rsidR="00341959" w:rsidRPr="004D6BB9" w:rsidRDefault="00341959" w:rsidP="00320B68">
            <w:pPr>
              <w:rPr>
                <w:sz w:val="23"/>
                <w:szCs w:val="23"/>
              </w:rPr>
            </w:pPr>
            <w:r w:rsidRPr="004D6BB9">
              <w:rPr>
                <w:sz w:val="23"/>
                <w:szCs w:val="23"/>
              </w:rPr>
              <w:t>председатель ревизионной комиссии</w:t>
            </w:r>
          </w:p>
        </w:tc>
        <w:tc>
          <w:tcPr>
            <w:tcW w:w="620" w:type="dxa"/>
          </w:tcPr>
          <w:p w:rsidR="00341959" w:rsidRPr="004D6BB9" w:rsidRDefault="00341959" w:rsidP="00244115">
            <w:pPr>
              <w:jc w:val="center"/>
              <w:rPr>
                <w:sz w:val="23"/>
                <w:szCs w:val="23"/>
              </w:rPr>
            </w:pPr>
            <w:r w:rsidRPr="004D6BB9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</w:tcPr>
          <w:p w:rsidR="00341959" w:rsidRPr="004D6BB9" w:rsidRDefault="004D6BB9" w:rsidP="00630159">
            <w:pPr>
              <w:jc w:val="center"/>
              <w:rPr>
                <w:sz w:val="23"/>
                <w:szCs w:val="23"/>
              </w:rPr>
            </w:pPr>
            <w:r w:rsidRPr="004D6BB9">
              <w:rPr>
                <w:sz w:val="23"/>
                <w:szCs w:val="23"/>
              </w:rPr>
              <w:t>1</w:t>
            </w:r>
            <w:r w:rsidR="00630159">
              <w:rPr>
                <w:sz w:val="23"/>
                <w:szCs w:val="23"/>
              </w:rPr>
              <w:t>4440</w:t>
            </w:r>
          </w:p>
        </w:tc>
        <w:tc>
          <w:tcPr>
            <w:tcW w:w="1984" w:type="dxa"/>
          </w:tcPr>
          <w:p w:rsidR="00341959" w:rsidRPr="004D6BB9" w:rsidRDefault="00840C07" w:rsidP="00244115">
            <w:pPr>
              <w:jc w:val="center"/>
              <w:rPr>
                <w:sz w:val="23"/>
                <w:szCs w:val="23"/>
              </w:rPr>
            </w:pPr>
            <w:r w:rsidRPr="004D6BB9">
              <w:rPr>
                <w:sz w:val="23"/>
                <w:szCs w:val="23"/>
              </w:rPr>
              <w:t>59</w:t>
            </w:r>
            <w:r w:rsidR="00341959" w:rsidRPr="004D6BB9">
              <w:rPr>
                <w:sz w:val="23"/>
                <w:szCs w:val="23"/>
              </w:rPr>
              <w:t>%</w:t>
            </w:r>
          </w:p>
        </w:tc>
        <w:tc>
          <w:tcPr>
            <w:tcW w:w="993" w:type="dxa"/>
          </w:tcPr>
          <w:p w:rsidR="00341959" w:rsidRPr="004D6BB9" w:rsidRDefault="00341959" w:rsidP="00244115">
            <w:pPr>
              <w:jc w:val="center"/>
              <w:rPr>
                <w:sz w:val="23"/>
                <w:szCs w:val="23"/>
              </w:rPr>
            </w:pPr>
            <w:r w:rsidRPr="004D6BB9">
              <w:rPr>
                <w:sz w:val="23"/>
                <w:szCs w:val="23"/>
              </w:rPr>
              <w:t>25%</w:t>
            </w:r>
          </w:p>
        </w:tc>
        <w:tc>
          <w:tcPr>
            <w:tcW w:w="1701" w:type="dxa"/>
          </w:tcPr>
          <w:p w:rsidR="00341959" w:rsidRPr="004D6BB9" w:rsidRDefault="00840C07" w:rsidP="00244115">
            <w:pPr>
              <w:jc w:val="center"/>
              <w:rPr>
                <w:sz w:val="23"/>
                <w:szCs w:val="23"/>
              </w:rPr>
            </w:pPr>
            <w:r w:rsidRPr="004D6BB9">
              <w:rPr>
                <w:sz w:val="23"/>
                <w:szCs w:val="23"/>
              </w:rPr>
              <w:t>20</w:t>
            </w:r>
            <w:r w:rsidR="00341959" w:rsidRPr="004D6BB9">
              <w:rPr>
                <w:sz w:val="23"/>
                <w:szCs w:val="23"/>
              </w:rPr>
              <w:t>%</w:t>
            </w:r>
          </w:p>
        </w:tc>
      </w:tr>
    </w:tbl>
    <w:p w:rsidR="00767461" w:rsidRPr="004D6BB9" w:rsidRDefault="00473DE9" w:rsidP="00767461">
      <w:pPr>
        <w:spacing w:line="276" w:lineRule="auto"/>
        <w:ind w:firstLine="567"/>
        <w:jc w:val="both"/>
        <w:rPr>
          <w:sz w:val="23"/>
          <w:szCs w:val="23"/>
        </w:rPr>
      </w:pPr>
      <w:r w:rsidRPr="004D6BB9">
        <w:rPr>
          <w:sz w:val="23"/>
          <w:szCs w:val="23"/>
        </w:rPr>
        <w:tab/>
      </w:r>
    </w:p>
    <w:p w:rsidR="00767461" w:rsidRPr="006473F1" w:rsidRDefault="007D23EC" w:rsidP="007D23EC">
      <w:pPr>
        <w:spacing w:line="276" w:lineRule="auto"/>
        <w:ind w:firstLine="567"/>
        <w:jc w:val="both"/>
      </w:pPr>
      <w:r w:rsidRPr="006473F1">
        <w:t>2. Считать утратившим силу р</w:t>
      </w:r>
      <w:r w:rsidR="00767461" w:rsidRPr="006473F1">
        <w:t>ешени</w:t>
      </w:r>
      <w:r w:rsidRPr="006473F1">
        <w:t>е</w:t>
      </w:r>
      <w:r w:rsidR="00767461" w:rsidRPr="006473F1">
        <w:t xml:space="preserve"> </w:t>
      </w:r>
      <w:r w:rsidR="00CE2831" w:rsidRPr="006473F1">
        <w:t>С</w:t>
      </w:r>
      <w:r w:rsidR="00767461" w:rsidRPr="006473F1">
        <w:t>овета народных депутатов Юргинского муниципального района от 2</w:t>
      </w:r>
      <w:r w:rsidR="00630159" w:rsidRPr="006473F1">
        <w:t>4</w:t>
      </w:r>
      <w:r w:rsidR="00767461" w:rsidRPr="006473F1">
        <w:t>.</w:t>
      </w:r>
      <w:r w:rsidR="004D6BB9" w:rsidRPr="006473F1">
        <w:t>0</w:t>
      </w:r>
      <w:r w:rsidR="00630159" w:rsidRPr="006473F1">
        <w:t>1</w:t>
      </w:r>
      <w:r w:rsidR="00767461" w:rsidRPr="006473F1">
        <w:t>.201</w:t>
      </w:r>
      <w:r w:rsidR="00630159" w:rsidRPr="006473F1">
        <w:t>9</w:t>
      </w:r>
      <w:r w:rsidR="00767461" w:rsidRPr="006473F1">
        <w:t xml:space="preserve"> №</w:t>
      </w:r>
      <w:r w:rsidR="004D6BB9" w:rsidRPr="006473F1">
        <w:t xml:space="preserve"> </w:t>
      </w:r>
      <w:r w:rsidR="00630159" w:rsidRPr="006473F1">
        <w:t>31</w:t>
      </w:r>
      <w:r w:rsidRPr="006473F1">
        <w:t>-НПА.</w:t>
      </w:r>
    </w:p>
    <w:p w:rsidR="007D23EC" w:rsidRPr="006473F1" w:rsidRDefault="007D23EC" w:rsidP="007D23EC">
      <w:pPr>
        <w:spacing w:line="276" w:lineRule="auto"/>
        <w:ind w:firstLine="567"/>
        <w:jc w:val="both"/>
      </w:pPr>
      <w:r w:rsidRPr="006473F1">
        <w:t>3</w:t>
      </w:r>
      <w:r w:rsidR="00244115" w:rsidRPr="006473F1">
        <w:t>.</w:t>
      </w:r>
      <w:r w:rsidR="00CB343E" w:rsidRPr="006473F1">
        <w:rPr>
          <w:color w:val="FF0000"/>
        </w:rPr>
        <w:t xml:space="preserve"> </w:t>
      </w:r>
      <w:r w:rsidRPr="006473F1">
        <w:t>Настоящее решение опубликовать  в газете «</w:t>
      </w:r>
      <w:proofErr w:type="spellStart"/>
      <w:r w:rsidRPr="006473F1">
        <w:t>Юргинские</w:t>
      </w:r>
      <w:proofErr w:type="spellEnd"/>
      <w:r w:rsidRPr="006473F1"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1C2C8D" w:rsidRPr="006473F1" w:rsidRDefault="007D23EC" w:rsidP="001C2C8D">
      <w:pPr>
        <w:spacing w:line="276" w:lineRule="auto"/>
        <w:ind w:firstLine="567"/>
        <w:jc w:val="both"/>
      </w:pPr>
      <w:r w:rsidRPr="006473F1">
        <w:t>4</w:t>
      </w:r>
      <w:r w:rsidR="009F5F14" w:rsidRPr="006473F1">
        <w:t xml:space="preserve">. Контроль за исполнением </w:t>
      </w:r>
      <w:r w:rsidR="006151C1" w:rsidRPr="006473F1">
        <w:t xml:space="preserve">настоящего </w:t>
      </w:r>
      <w:r w:rsidR="001F4C1F" w:rsidRPr="006473F1">
        <w:t>р</w:t>
      </w:r>
      <w:r w:rsidR="006151C1" w:rsidRPr="006473F1">
        <w:t>ешения возложить на председателя постоянной комиссии Совета народных депутатов по социальным вопросам правопорядку и соблюдения законности (</w:t>
      </w:r>
      <w:proofErr w:type="spellStart"/>
      <w:r w:rsidR="00847091">
        <w:t>О.Б.Кошелева</w:t>
      </w:r>
      <w:proofErr w:type="spellEnd"/>
      <w:r w:rsidR="006151C1" w:rsidRPr="006473F1">
        <w:t>)</w:t>
      </w:r>
      <w:r w:rsidR="00CB343E" w:rsidRPr="006473F1">
        <w:t>.</w:t>
      </w:r>
    </w:p>
    <w:p w:rsidR="007D23EC" w:rsidRPr="006473F1" w:rsidRDefault="007D23EC" w:rsidP="007D23EC">
      <w:pPr>
        <w:spacing w:line="276" w:lineRule="auto"/>
        <w:ind w:firstLine="567"/>
        <w:jc w:val="both"/>
      </w:pPr>
      <w:r w:rsidRPr="006473F1">
        <w:t>5. Настоящее решение вступает в силу после официального опубликования и распространяет свое действие на отношения, возникшие с 01.01.2020.</w:t>
      </w:r>
    </w:p>
    <w:p w:rsidR="007D23EC" w:rsidRPr="004D6BB9" w:rsidRDefault="007D23EC" w:rsidP="001C2C8D">
      <w:pPr>
        <w:spacing w:line="276" w:lineRule="auto"/>
        <w:ind w:firstLine="567"/>
        <w:jc w:val="both"/>
        <w:rPr>
          <w:sz w:val="23"/>
          <w:szCs w:val="23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1985"/>
        <w:gridCol w:w="2621"/>
      </w:tblGrid>
      <w:tr w:rsidR="00CB343E" w:rsidRPr="004D6BB9" w:rsidTr="00CB343E">
        <w:tc>
          <w:tcPr>
            <w:tcW w:w="5211" w:type="dxa"/>
          </w:tcPr>
          <w:p w:rsidR="00CB343E" w:rsidRPr="004D6BB9" w:rsidRDefault="00CB343E" w:rsidP="00630159">
            <w:pPr>
              <w:rPr>
                <w:sz w:val="23"/>
                <w:szCs w:val="23"/>
              </w:rPr>
            </w:pPr>
            <w:r w:rsidRPr="004D6BB9">
              <w:rPr>
                <w:sz w:val="23"/>
                <w:szCs w:val="23"/>
              </w:rPr>
              <w:t xml:space="preserve">Председатель Совета народных депутатов     Юргинского муниципального </w:t>
            </w:r>
            <w:r w:rsidR="00630159">
              <w:rPr>
                <w:sz w:val="23"/>
                <w:szCs w:val="23"/>
              </w:rPr>
              <w:t>округа</w:t>
            </w:r>
          </w:p>
        </w:tc>
        <w:tc>
          <w:tcPr>
            <w:tcW w:w="1985" w:type="dxa"/>
          </w:tcPr>
          <w:p w:rsidR="00CB343E" w:rsidRPr="004D6BB9" w:rsidRDefault="00CB343E" w:rsidP="00794D1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21" w:type="dxa"/>
          </w:tcPr>
          <w:p w:rsidR="00CB343E" w:rsidRPr="004D6BB9" w:rsidRDefault="00CB343E" w:rsidP="00794D14">
            <w:pPr>
              <w:jc w:val="both"/>
              <w:rPr>
                <w:sz w:val="23"/>
                <w:szCs w:val="23"/>
              </w:rPr>
            </w:pPr>
            <w:proofErr w:type="spellStart"/>
            <w:r w:rsidRPr="004D6BB9">
              <w:rPr>
                <w:sz w:val="23"/>
                <w:szCs w:val="23"/>
              </w:rPr>
              <w:t>И.Я</w:t>
            </w:r>
            <w:proofErr w:type="spellEnd"/>
            <w:r w:rsidRPr="004D6BB9">
              <w:rPr>
                <w:sz w:val="23"/>
                <w:szCs w:val="23"/>
              </w:rPr>
              <w:t xml:space="preserve">. </w:t>
            </w:r>
            <w:proofErr w:type="spellStart"/>
            <w:r w:rsidRPr="004D6BB9">
              <w:rPr>
                <w:sz w:val="23"/>
                <w:szCs w:val="23"/>
              </w:rPr>
              <w:t>Бережнова</w:t>
            </w:r>
            <w:proofErr w:type="spellEnd"/>
          </w:p>
          <w:p w:rsidR="00CB343E" w:rsidRPr="004D6BB9" w:rsidRDefault="00CB343E" w:rsidP="00794D14">
            <w:pPr>
              <w:jc w:val="both"/>
              <w:rPr>
                <w:sz w:val="23"/>
                <w:szCs w:val="23"/>
              </w:rPr>
            </w:pPr>
          </w:p>
        </w:tc>
      </w:tr>
      <w:tr w:rsidR="00CB343E" w:rsidRPr="004D6BB9" w:rsidTr="00CB343E">
        <w:tc>
          <w:tcPr>
            <w:tcW w:w="5211" w:type="dxa"/>
          </w:tcPr>
          <w:p w:rsidR="003D6A7B" w:rsidRPr="004D6BB9" w:rsidRDefault="003D6A7B" w:rsidP="005620D4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5620D4" w:rsidRPr="004D6BB9" w:rsidRDefault="007D23EC" w:rsidP="005620D4">
            <w:pPr>
              <w:jc w:val="both"/>
              <w:rPr>
                <w:color w:val="000000"/>
                <w:sz w:val="23"/>
                <w:szCs w:val="23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ВрИП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r w:rsidR="00630159">
              <w:rPr>
                <w:color w:val="000000"/>
                <w:sz w:val="23"/>
                <w:szCs w:val="23"/>
              </w:rPr>
              <w:t>г</w:t>
            </w:r>
            <w:r>
              <w:rPr>
                <w:color w:val="000000"/>
                <w:sz w:val="23"/>
                <w:szCs w:val="23"/>
              </w:rPr>
              <w:t>лавы</w:t>
            </w:r>
            <w:r w:rsidR="005620D4" w:rsidRPr="004D6BB9">
              <w:rPr>
                <w:color w:val="000000"/>
                <w:sz w:val="23"/>
                <w:szCs w:val="23"/>
              </w:rPr>
              <w:t xml:space="preserve"> Юргинского муниципального </w:t>
            </w:r>
            <w:r w:rsidR="00630159">
              <w:rPr>
                <w:color w:val="000000"/>
                <w:sz w:val="23"/>
                <w:szCs w:val="23"/>
              </w:rPr>
              <w:t>округа</w:t>
            </w:r>
          </w:p>
          <w:p w:rsidR="00CB343E" w:rsidRPr="004D6BB9" w:rsidRDefault="00CB343E" w:rsidP="001A609D">
            <w:pPr>
              <w:jc w:val="both"/>
              <w:rPr>
                <w:sz w:val="23"/>
                <w:szCs w:val="23"/>
              </w:rPr>
            </w:pPr>
            <w:r w:rsidRPr="004D6BB9">
              <w:rPr>
                <w:color w:val="000000"/>
                <w:sz w:val="23"/>
                <w:szCs w:val="23"/>
              </w:rPr>
              <w:t>«</w:t>
            </w:r>
            <w:r w:rsidR="001A609D">
              <w:rPr>
                <w:color w:val="000000"/>
                <w:sz w:val="23"/>
                <w:szCs w:val="23"/>
              </w:rPr>
              <w:t>26</w:t>
            </w:r>
            <w:r w:rsidRPr="004D6BB9">
              <w:rPr>
                <w:color w:val="000000"/>
                <w:sz w:val="23"/>
                <w:szCs w:val="23"/>
              </w:rPr>
              <w:t>»</w:t>
            </w:r>
            <w:r w:rsidR="006F6112" w:rsidRPr="004D6BB9">
              <w:rPr>
                <w:color w:val="000000"/>
                <w:sz w:val="23"/>
                <w:szCs w:val="23"/>
              </w:rPr>
              <w:t xml:space="preserve"> </w:t>
            </w:r>
            <w:r w:rsidR="00630159">
              <w:rPr>
                <w:color w:val="000000"/>
                <w:sz w:val="23"/>
                <w:szCs w:val="23"/>
              </w:rPr>
              <w:t>декабря</w:t>
            </w:r>
            <w:r w:rsidR="006F6112" w:rsidRPr="004D6BB9">
              <w:rPr>
                <w:color w:val="000000"/>
                <w:sz w:val="23"/>
                <w:szCs w:val="23"/>
              </w:rPr>
              <w:t xml:space="preserve"> </w:t>
            </w:r>
            <w:r w:rsidRPr="004D6BB9">
              <w:rPr>
                <w:color w:val="000000"/>
                <w:sz w:val="23"/>
                <w:szCs w:val="23"/>
              </w:rPr>
              <w:t>201</w:t>
            </w:r>
            <w:r w:rsidR="004D6BB9" w:rsidRPr="004D6BB9">
              <w:rPr>
                <w:color w:val="000000"/>
                <w:sz w:val="23"/>
                <w:szCs w:val="23"/>
              </w:rPr>
              <w:t>9</w:t>
            </w:r>
            <w:r w:rsidR="0032689D">
              <w:rPr>
                <w:color w:val="000000"/>
                <w:sz w:val="23"/>
                <w:szCs w:val="23"/>
              </w:rPr>
              <w:t xml:space="preserve">     </w:t>
            </w:r>
          </w:p>
        </w:tc>
        <w:tc>
          <w:tcPr>
            <w:tcW w:w="1985" w:type="dxa"/>
          </w:tcPr>
          <w:p w:rsidR="00CB343E" w:rsidRPr="004D6BB9" w:rsidRDefault="00CB343E" w:rsidP="00794D1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21" w:type="dxa"/>
          </w:tcPr>
          <w:p w:rsidR="007A4DDA" w:rsidRPr="004D6BB9" w:rsidRDefault="007A4DDA" w:rsidP="00794D14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954DB5" w:rsidRPr="004D6BB9" w:rsidRDefault="0086771A" w:rsidP="0032689D">
            <w:pPr>
              <w:jc w:val="both"/>
              <w:rPr>
                <w:sz w:val="23"/>
                <w:szCs w:val="23"/>
              </w:rPr>
            </w:pPr>
            <w:proofErr w:type="spellStart"/>
            <w:r w:rsidRPr="004D6BB9">
              <w:rPr>
                <w:color w:val="000000"/>
                <w:sz w:val="23"/>
                <w:szCs w:val="23"/>
              </w:rPr>
              <w:t>Д.К</w:t>
            </w:r>
            <w:proofErr w:type="spellEnd"/>
            <w:r w:rsidRPr="004D6BB9"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4D6BB9">
              <w:rPr>
                <w:color w:val="000000"/>
                <w:sz w:val="23"/>
                <w:szCs w:val="23"/>
              </w:rPr>
              <w:t>Дадашов</w:t>
            </w:r>
            <w:proofErr w:type="spellEnd"/>
            <w:r w:rsidR="00CB343E" w:rsidRPr="004D6BB9">
              <w:rPr>
                <w:color w:val="000000"/>
                <w:sz w:val="23"/>
                <w:szCs w:val="23"/>
              </w:rPr>
              <w:tab/>
            </w:r>
          </w:p>
        </w:tc>
      </w:tr>
    </w:tbl>
    <w:p w:rsidR="00CB343E" w:rsidRPr="004D6BB9" w:rsidRDefault="00CB343E" w:rsidP="007F2F0D">
      <w:pPr>
        <w:jc w:val="both"/>
        <w:rPr>
          <w:sz w:val="23"/>
          <w:szCs w:val="23"/>
        </w:rPr>
      </w:pPr>
    </w:p>
    <w:sectPr w:rsidR="00CB343E" w:rsidRPr="004D6BB9" w:rsidSect="006473F1">
      <w:footerReference w:type="even" r:id="rId9"/>
      <w:footerReference w:type="default" r:id="rId10"/>
      <w:pgSz w:w="11906" w:h="16838"/>
      <w:pgMar w:top="1134" w:right="850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17" w:rsidRDefault="005B7917">
      <w:r>
        <w:separator/>
      </w:r>
    </w:p>
  </w:endnote>
  <w:endnote w:type="continuationSeparator" w:id="0">
    <w:p w:rsidR="005B7917" w:rsidRDefault="005B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15" w:rsidRDefault="000E5C83" w:rsidP="00D5064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55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5515" w:rsidRDefault="00EA5515" w:rsidP="00D5064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15" w:rsidRDefault="00EA5515" w:rsidP="00D5064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17" w:rsidRDefault="005B7917">
      <w:r>
        <w:separator/>
      </w:r>
    </w:p>
  </w:footnote>
  <w:footnote w:type="continuationSeparator" w:id="0">
    <w:p w:rsidR="005B7917" w:rsidRDefault="005B7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2.25pt" o:bullet="t">
        <v:imagedata r:id="rId1" o:title="mso1"/>
      </v:shape>
    </w:pict>
  </w:numPicBullet>
  <w:abstractNum w:abstractNumId="0">
    <w:nsid w:val="1E6D7AC3"/>
    <w:multiLevelType w:val="hybridMultilevel"/>
    <w:tmpl w:val="A9E675EA"/>
    <w:lvl w:ilvl="0" w:tplc="8048E1C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8453064"/>
    <w:multiLevelType w:val="hybridMultilevel"/>
    <w:tmpl w:val="E6DAF612"/>
    <w:lvl w:ilvl="0" w:tplc="088644F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F126FC"/>
    <w:multiLevelType w:val="hybridMultilevel"/>
    <w:tmpl w:val="AE9AC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DA0188"/>
    <w:multiLevelType w:val="hybridMultilevel"/>
    <w:tmpl w:val="ACCCA4CE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8E6A0F"/>
    <w:multiLevelType w:val="hybridMultilevel"/>
    <w:tmpl w:val="0E3A2B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313A"/>
    <w:rsid w:val="00013669"/>
    <w:rsid w:val="00013795"/>
    <w:rsid w:val="00034A8F"/>
    <w:rsid w:val="00041F56"/>
    <w:rsid w:val="00054726"/>
    <w:rsid w:val="00062B1A"/>
    <w:rsid w:val="00065338"/>
    <w:rsid w:val="0007589B"/>
    <w:rsid w:val="00076A5D"/>
    <w:rsid w:val="00090EA7"/>
    <w:rsid w:val="00095E80"/>
    <w:rsid w:val="000A77E3"/>
    <w:rsid w:val="000B0231"/>
    <w:rsid w:val="000B67C6"/>
    <w:rsid w:val="000C41C4"/>
    <w:rsid w:val="000E5C83"/>
    <w:rsid w:val="000F5B94"/>
    <w:rsid w:val="001267A2"/>
    <w:rsid w:val="00135518"/>
    <w:rsid w:val="00143EA3"/>
    <w:rsid w:val="001573D6"/>
    <w:rsid w:val="0015749F"/>
    <w:rsid w:val="00163085"/>
    <w:rsid w:val="00170626"/>
    <w:rsid w:val="0017578F"/>
    <w:rsid w:val="001821D7"/>
    <w:rsid w:val="001829B2"/>
    <w:rsid w:val="001A609D"/>
    <w:rsid w:val="001A77B6"/>
    <w:rsid w:val="001B4089"/>
    <w:rsid w:val="001C2C8D"/>
    <w:rsid w:val="001C44C7"/>
    <w:rsid w:val="001D3542"/>
    <w:rsid w:val="001D693B"/>
    <w:rsid w:val="001D7558"/>
    <w:rsid w:val="001F4C1F"/>
    <w:rsid w:val="00201EF2"/>
    <w:rsid w:val="00212AD9"/>
    <w:rsid w:val="002146AE"/>
    <w:rsid w:val="00227A21"/>
    <w:rsid w:val="00242433"/>
    <w:rsid w:val="00244115"/>
    <w:rsid w:val="00261E17"/>
    <w:rsid w:val="00265407"/>
    <w:rsid w:val="002666B6"/>
    <w:rsid w:val="00273C4F"/>
    <w:rsid w:val="0027707D"/>
    <w:rsid w:val="002A280F"/>
    <w:rsid w:val="002B5F50"/>
    <w:rsid w:val="002C43CC"/>
    <w:rsid w:val="002E2311"/>
    <w:rsid w:val="002E6195"/>
    <w:rsid w:val="002F42FF"/>
    <w:rsid w:val="002F4312"/>
    <w:rsid w:val="00302EA4"/>
    <w:rsid w:val="0030545F"/>
    <w:rsid w:val="003112D8"/>
    <w:rsid w:val="00312805"/>
    <w:rsid w:val="00320319"/>
    <w:rsid w:val="00320320"/>
    <w:rsid w:val="0032294A"/>
    <w:rsid w:val="00324E28"/>
    <w:rsid w:val="00325ED9"/>
    <w:rsid w:val="0032689D"/>
    <w:rsid w:val="003316B2"/>
    <w:rsid w:val="00341959"/>
    <w:rsid w:val="00355AEB"/>
    <w:rsid w:val="00356317"/>
    <w:rsid w:val="0035751D"/>
    <w:rsid w:val="00390C2B"/>
    <w:rsid w:val="00395D66"/>
    <w:rsid w:val="003A0075"/>
    <w:rsid w:val="003A42CE"/>
    <w:rsid w:val="003A4DEB"/>
    <w:rsid w:val="003C2B98"/>
    <w:rsid w:val="003C5058"/>
    <w:rsid w:val="003D0699"/>
    <w:rsid w:val="003D6A7B"/>
    <w:rsid w:val="003E08A7"/>
    <w:rsid w:val="003E2A3D"/>
    <w:rsid w:val="003F10BF"/>
    <w:rsid w:val="003F26C4"/>
    <w:rsid w:val="004063CD"/>
    <w:rsid w:val="00412962"/>
    <w:rsid w:val="0041322C"/>
    <w:rsid w:val="00416D01"/>
    <w:rsid w:val="0042061D"/>
    <w:rsid w:val="00431F51"/>
    <w:rsid w:val="00442539"/>
    <w:rsid w:val="004545EE"/>
    <w:rsid w:val="00455D6D"/>
    <w:rsid w:val="004570B5"/>
    <w:rsid w:val="00473DE9"/>
    <w:rsid w:val="004825EF"/>
    <w:rsid w:val="0048643B"/>
    <w:rsid w:val="00491369"/>
    <w:rsid w:val="0049719F"/>
    <w:rsid w:val="004A1092"/>
    <w:rsid w:val="004A5D9C"/>
    <w:rsid w:val="004B2BAA"/>
    <w:rsid w:val="004C57BD"/>
    <w:rsid w:val="004C76D4"/>
    <w:rsid w:val="004D3E2D"/>
    <w:rsid w:val="004D6BB9"/>
    <w:rsid w:val="004E0F10"/>
    <w:rsid w:val="004E2375"/>
    <w:rsid w:val="00500341"/>
    <w:rsid w:val="00501B6A"/>
    <w:rsid w:val="0051344A"/>
    <w:rsid w:val="00520B3A"/>
    <w:rsid w:val="0052294D"/>
    <w:rsid w:val="00541E62"/>
    <w:rsid w:val="00542B02"/>
    <w:rsid w:val="00546C70"/>
    <w:rsid w:val="0054709A"/>
    <w:rsid w:val="005620D4"/>
    <w:rsid w:val="005814BF"/>
    <w:rsid w:val="00582977"/>
    <w:rsid w:val="00587C68"/>
    <w:rsid w:val="005914CD"/>
    <w:rsid w:val="00593F96"/>
    <w:rsid w:val="00595497"/>
    <w:rsid w:val="005A450F"/>
    <w:rsid w:val="005A515C"/>
    <w:rsid w:val="005B2DDD"/>
    <w:rsid w:val="005B7917"/>
    <w:rsid w:val="005C4ADA"/>
    <w:rsid w:val="005C4EC3"/>
    <w:rsid w:val="005F1035"/>
    <w:rsid w:val="006022ED"/>
    <w:rsid w:val="00611A75"/>
    <w:rsid w:val="0061209B"/>
    <w:rsid w:val="00613675"/>
    <w:rsid w:val="006151C1"/>
    <w:rsid w:val="00615BD3"/>
    <w:rsid w:val="00622B54"/>
    <w:rsid w:val="00630159"/>
    <w:rsid w:val="006473F1"/>
    <w:rsid w:val="00663737"/>
    <w:rsid w:val="0067137A"/>
    <w:rsid w:val="00676F00"/>
    <w:rsid w:val="00691795"/>
    <w:rsid w:val="00695D96"/>
    <w:rsid w:val="00696BCB"/>
    <w:rsid w:val="006A2D39"/>
    <w:rsid w:val="006C0FAF"/>
    <w:rsid w:val="006C6988"/>
    <w:rsid w:val="006D3C63"/>
    <w:rsid w:val="006D79A7"/>
    <w:rsid w:val="006E2AE2"/>
    <w:rsid w:val="006F3D65"/>
    <w:rsid w:val="006F6112"/>
    <w:rsid w:val="007125C2"/>
    <w:rsid w:val="00713492"/>
    <w:rsid w:val="00725B15"/>
    <w:rsid w:val="00746542"/>
    <w:rsid w:val="00752034"/>
    <w:rsid w:val="00767461"/>
    <w:rsid w:val="00767556"/>
    <w:rsid w:val="007710BA"/>
    <w:rsid w:val="00771903"/>
    <w:rsid w:val="00772ECB"/>
    <w:rsid w:val="0077612B"/>
    <w:rsid w:val="00795101"/>
    <w:rsid w:val="007A3995"/>
    <w:rsid w:val="007A4DDA"/>
    <w:rsid w:val="007B2132"/>
    <w:rsid w:val="007B3037"/>
    <w:rsid w:val="007C7040"/>
    <w:rsid w:val="007D23EC"/>
    <w:rsid w:val="007E1CCF"/>
    <w:rsid w:val="007E3A64"/>
    <w:rsid w:val="007F082C"/>
    <w:rsid w:val="007F12FB"/>
    <w:rsid w:val="007F1B82"/>
    <w:rsid w:val="007F2F0D"/>
    <w:rsid w:val="00807CDE"/>
    <w:rsid w:val="0081446F"/>
    <w:rsid w:val="00817143"/>
    <w:rsid w:val="00837A01"/>
    <w:rsid w:val="00840C07"/>
    <w:rsid w:val="0084631E"/>
    <w:rsid w:val="00847091"/>
    <w:rsid w:val="0085503D"/>
    <w:rsid w:val="0085519B"/>
    <w:rsid w:val="0086771A"/>
    <w:rsid w:val="00867BAE"/>
    <w:rsid w:val="00881096"/>
    <w:rsid w:val="00884457"/>
    <w:rsid w:val="00885D0B"/>
    <w:rsid w:val="00886D7E"/>
    <w:rsid w:val="00887EF2"/>
    <w:rsid w:val="008A3D2D"/>
    <w:rsid w:val="008A4A5D"/>
    <w:rsid w:val="008B7E34"/>
    <w:rsid w:val="008C271A"/>
    <w:rsid w:val="008C2F81"/>
    <w:rsid w:val="008D3FD1"/>
    <w:rsid w:val="008D50BA"/>
    <w:rsid w:val="008D7CC9"/>
    <w:rsid w:val="008E0FD6"/>
    <w:rsid w:val="008F6A30"/>
    <w:rsid w:val="00914F17"/>
    <w:rsid w:val="00915026"/>
    <w:rsid w:val="0091730D"/>
    <w:rsid w:val="0092093A"/>
    <w:rsid w:val="0094783C"/>
    <w:rsid w:val="009537D2"/>
    <w:rsid w:val="00954DB5"/>
    <w:rsid w:val="00956A66"/>
    <w:rsid w:val="009625FE"/>
    <w:rsid w:val="009674B8"/>
    <w:rsid w:val="00977728"/>
    <w:rsid w:val="00983E94"/>
    <w:rsid w:val="00985B14"/>
    <w:rsid w:val="00996594"/>
    <w:rsid w:val="009A7A4C"/>
    <w:rsid w:val="009B7D68"/>
    <w:rsid w:val="009C02BF"/>
    <w:rsid w:val="009C41B5"/>
    <w:rsid w:val="009E7A70"/>
    <w:rsid w:val="009F5F14"/>
    <w:rsid w:val="00A107FD"/>
    <w:rsid w:val="00A36673"/>
    <w:rsid w:val="00A46B58"/>
    <w:rsid w:val="00A50217"/>
    <w:rsid w:val="00A811A4"/>
    <w:rsid w:val="00A81B2C"/>
    <w:rsid w:val="00A85982"/>
    <w:rsid w:val="00A8761D"/>
    <w:rsid w:val="00A87E2D"/>
    <w:rsid w:val="00AA34F4"/>
    <w:rsid w:val="00AB7215"/>
    <w:rsid w:val="00AC5CFA"/>
    <w:rsid w:val="00AD2F38"/>
    <w:rsid w:val="00AE7198"/>
    <w:rsid w:val="00AF206A"/>
    <w:rsid w:val="00AF277A"/>
    <w:rsid w:val="00AF66CF"/>
    <w:rsid w:val="00B06BE7"/>
    <w:rsid w:val="00B133AB"/>
    <w:rsid w:val="00B171EB"/>
    <w:rsid w:val="00B34EAA"/>
    <w:rsid w:val="00B354ED"/>
    <w:rsid w:val="00B44A2A"/>
    <w:rsid w:val="00B503D5"/>
    <w:rsid w:val="00B50E3B"/>
    <w:rsid w:val="00B60144"/>
    <w:rsid w:val="00B653D8"/>
    <w:rsid w:val="00B657E5"/>
    <w:rsid w:val="00B76F74"/>
    <w:rsid w:val="00B77468"/>
    <w:rsid w:val="00B864E8"/>
    <w:rsid w:val="00B9335D"/>
    <w:rsid w:val="00BA6130"/>
    <w:rsid w:val="00BA7305"/>
    <w:rsid w:val="00BB67E0"/>
    <w:rsid w:val="00BE1E18"/>
    <w:rsid w:val="00BE2BAC"/>
    <w:rsid w:val="00BE5103"/>
    <w:rsid w:val="00BF2183"/>
    <w:rsid w:val="00C02117"/>
    <w:rsid w:val="00C038A0"/>
    <w:rsid w:val="00C03A36"/>
    <w:rsid w:val="00C073B7"/>
    <w:rsid w:val="00C16515"/>
    <w:rsid w:val="00C319EA"/>
    <w:rsid w:val="00C35955"/>
    <w:rsid w:val="00C42ABF"/>
    <w:rsid w:val="00C443A9"/>
    <w:rsid w:val="00C60E11"/>
    <w:rsid w:val="00CB1423"/>
    <w:rsid w:val="00CB343E"/>
    <w:rsid w:val="00CC6729"/>
    <w:rsid w:val="00CD1447"/>
    <w:rsid w:val="00CD5146"/>
    <w:rsid w:val="00CE268B"/>
    <w:rsid w:val="00CE2831"/>
    <w:rsid w:val="00CF488E"/>
    <w:rsid w:val="00D113D0"/>
    <w:rsid w:val="00D1479E"/>
    <w:rsid w:val="00D20ADB"/>
    <w:rsid w:val="00D304F0"/>
    <w:rsid w:val="00D30987"/>
    <w:rsid w:val="00D33CF6"/>
    <w:rsid w:val="00D3727B"/>
    <w:rsid w:val="00D505A5"/>
    <w:rsid w:val="00D50645"/>
    <w:rsid w:val="00D521BD"/>
    <w:rsid w:val="00D53AB3"/>
    <w:rsid w:val="00D716EC"/>
    <w:rsid w:val="00D71FC8"/>
    <w:rsid w:val="00D733A5"/>
    <w:rsid w:val="00D831D8"/>
    <w:rsid w:val="00D9233D"/>
    <w:rsid w:val="00DA345A"/>
    <w:rsid w:val="00DA639C"/>
    <w:rsid w:val="00DB419A"/>
    <w:rsid w:val="00DC0B35"/>
    <w:rsid w:val="00DC164A"/>
    <w:rsid w:val="00DC204D"/>
    <w:rsid w:val="00DC6108"/>
    <w:rsid w:val="00DE4195"/>
    <w:rsid w:val="00DE6FA1"/>
    <w:rsid w:val="00E020A7"/>
    <w:rsid w:val="00E07CD2"/>
    <w:rsid w:val="00E237F6"/>
    <w:rsid w:val="00E30C60"/>
    <w:rsid w:val="00E3166B"/>
    <w:rsid w:val="00E41259"/>
    <w:rsid w:val="00E4458F"/>
    <w:rsid w:val="00E63801"/>
    <w:rsid w:val="00E65F25"/>
    <w:rsid w:val="00E668C3"/>
    <w:rsid w:val="00E67E82"/>
    <w:rsid w:val="00E70A88"/>
    <w:rsid w:val="00E83ADE"/>
    <w:rsid w:val="00EA0074"/>
    <w:rsid w:val="00EA3E4B"/>
    <w:rsid w:val="00EA5515"/>
    <w:rsid w:val="00EA55A1"/>
    <w:rsid w:val="00EA6E6A"/>
    <w:rsid w:val="00ED1873"/>
    <w:rsid w:val="00ED56A2"/>
    <w:rsid w:val="00EF04AA"/>
    <w:rsid w:val="00F01075"/>
    <w:rsid w:val="00F05BBF"/>
    <w:rsid w:val="00F07CB7"/>
    <w:rsid w:val="00F10F27"/>
    <w:rsid w:val="00F110B3"/>
    <w:rsid w:val="00F3557C"/>
    <w:rsid w:val="00F40100"/>
    <w:rsid w:val="00F46827"/>
    <w:rsid w:val="00F6693C"/>
    <w:rsid w:val="00F80B3A"/>
    <w:rsid w:val="00F91344"/>
    <w:rsid w:val="00FB3E21"/>
    <w:rsid w:val="00FB458C"/>
    <w:rsid w:val="00FC5356"/>
    <w:rsid w:val="00FC6708"/>
    <w:rsid w:val="00FC7593"/>
    <w:rsid w:val="00FE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369"/>
    <w:rPr>
      <w:sz w:val="24"/>
      <w:szCs w:val="24"/>
    </w:rPr>
  </w:style>
  <w:style w:type="paragraph" w:styleId="1">
    <w:name w:val="heading 1"/>
    <w:basedOn w:val="a"/>
    <w:next w:val="a"/>
    <w:qFormat/>
    <w:rsid w:val="0061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4913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B44A2A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B44A2A"/>
    <w:pPr>
      <w:spacing w:after="120" w:line="480" w:lineRule="auto"/>
    </w:pPr>
    <w:rPr>
      <w:sz w:val="20"/>
      <w:szCs w:val="20"/>
    </w:rPr>
  </w:style>
  <w:style w:type="paragraph" w:customStyle="1" w:styleId="11">
    <w:name w:val="Обычный1"/>
    <w:rsid w:val="00B44A2A"/>
    <w:pPr>
      <w:widowControl w:val="0"/>
    </w:pPr>
  </w:style>
  <w:style w:type="paragraph" w:customStyle="1" w:styleId="12">
    <w:name w:val="Ñòèëü1"/>
    <w:basedOn w:val="a"/>
    <w:rsid w:val="00B44A2A"/>
    <w:rPr>
      <w:rFonts w:ascii="Arial" w:hAnsi="Arial" w:cs="Arial"/>
      <w:sz w:val="28"/>
      <w:szCs w:val="28"/>
    </w:rPr>
  </w:style>
  <w:style w:type="paragraph" w:customStyle="1" w:styleId="13">
    <w:name w:val="Обычный1 Знак Знак"/>
    <w:rsid w:val="00B44A2A"/>
    <w:pPr>
      <w:widowControl w:val="0"/>
    </w:pPr>
    <w:rPr>
      <w:sz w:val="24"/>
      <w:szCs w:val="24"/>
    </w:rPr>
  </w:style>
  <w:style w:type="paragraph" w:customStyle="1" w:styleId="a3">
    <w:name w:val="Знак Знак"/>
    <w:basedOn w:val="a"/>
    <w:rsid w:val="00615B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 Знак Знак Знак Знак Знак"/>
    <w:basedOn w:val="a"/>
    <w:rsid w:val="007B30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rsid w:val="00D506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0645"/>
  </w:style>
  <w:style w:type="table" w:styleId="a6">
    <w:name w:val="Table Grid"/>
    <w:basedOn w:val="a1"/>
    <w:rsid w:val="000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1 Знак"/>
    <w:basedOn w:val="a"/>
    <w:rsid w:val="00090EA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B76F7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5814BF"/>
    <w:pPr>
      <w:ind w:left="720"/>
      <w:contextualSpacing/>
    </w:pPr>
  </w:style>
  <w:style w:type="paragraph" w:styleId="a8">
    <w:name w:val="Balloon Text"/>
    <w:basedOn w:val="a"/>
    <w:link w:val="a9"/>
    <w:rsid w:val="00DC0B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C0B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821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821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369"/>
    <w:rPr>
      <w:sz w:val="24"/>
      <w:szCs w:val="24"/>
    </w:rPr>
  </w:style>
  <w:style w:type="paragraph" w:styleId="1">
    <w:name w:val="heading 1"/>
    <w:basedOn w:val="a"/>
    <w:next w:val="a"/>
    <w:qFormat/>
    <w:rsid w:val="0061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4913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B44A2A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B44A2A"/>
    <w:pPr>
      <w:spacing w:after="120" w:line="480" w:lineRule="auto"/>
    </w:pPr>
    <w:rPr>
      <w:sz w:val="20"/>
      <w:szCs w:val="20"/>
    </w:rPr>
  </w:style>
  <w:style w:type="paragraph" w:customStyle="1" w:styleId="11">
    <w:name w:val="Обычный1"/>
    <w:rsid w:val="00B44A2A"/>
    <w:pPr>
      <w:widowControl w:val="0"/>
    </w:pPr>
  </w:style>
  <w:style w:type="paragraph" w:customStyle="1" w:styleId="12">
    <w:name w:val="Ñòèëü1"/>
    <w:basedOn w:val="a"/>
    <w:rsid w:val="00B44A2A"/>
    <w:rPr>
      <w:rFonts w:ascii="Arial" w:hAnsi="Arial" w:cs="Arial"/>
      <w:sz w:val="28"/>
      <w:szCs w:val="28"/>
    </w:rPr>
  </w:style>
  <w:style w:type="paragraph" w:customStyle="1" w:styleId="13">
    <w:name w:val="Обычный1 Знак Знак"/>
    <w:rsid w:val="00B44A2A"/>
    <w:pPr>
      <w:widowControl w:val="0"/>
    </w:pPr>
    <w:rPr>
      <w:sz w:val="24"/>
      <w:szCs w:val="24"/>
    </w:rPr>
  </w:style>
  <w:style w:type="paragraph" w:customStyle="1" w:styleId="a3">
    <w:name w:val="Знак Знак"/>
    <w:basedOn w:val="a"/>
    <w:rsid w:val="00615B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 Знак Знак Знак Знак Знак"/>
    <w:basedOn w:val="a"/>
    <w:rsid w:val="007B30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rsid w:val="00D5064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0645"/>
  </w:style>
  <w:style w:type="table" w:styleId="a6">
    <w:name w:val="Table Grid"/>
    <w:basedOn w:val="a1"/>
    <w:rsid w:val="000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 Знак1 Знак"/>
    <w:basedOn w:val="a"/>
    <w:rsid w:val="00090EA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1 Знак Знак Знак1 Знак"/>
    <w:basedOn w:val="a"/>
    <w:rsid w:val="00B76F7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5814BF"/>
    <w:pPr>
      <w:ind w:left="720"/>
      <w:contextualSpacing/>
    </w:pPr>
  </w:style>
  <w:style w:type="paragraph" w:styleId="a8">
    <w:name w:val="Balloon Text"/>
    <w:basedOn w:val="a"/>
    <w:link w:val="a9"/>
    <w:rsid w:val="00DC0B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C0B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821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821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AEFB-6ED8-42E7-A9EE-C1C47030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9-12-27T03:58:00Z</cp:lastPrinted>
  <dcterms:created xsi:type="dcterms:W3CDTF">2019-12-30T04:34:00Z</dcterms:created>
  <dcterms:modified xsi:type="dcterms:W3CDTF">2019-12-30T04:34:00Z</dcterms:modified>
</cp:coreProperties>
</file>